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5F5663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notapi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615A92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>SPAI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53619D" w:rsidP="00743AE8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53619D" w:rsidP="005C6D02">
            <w:r>
              <w:t>These ships do not transmit data through</w:t>
            </w:r>
            <w:bookmarkStart w:id="0" w:name="_GoBack"/>
            <w:bookmarkEnd w:id="0"/>
            <w:r>
              <w:t xml:space="preserve"> the GTS.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Textonotapie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619D" w:rsidRPr="0053619D" w:rsidRDefault="0053619D" w:rsidP="0053619D">
            <w:pPr>
              <w:pStyle w:val="Textonotapie"/>
              <w:rPr>
                <w:b/>
              </w:rPr>
            </w:pPr>
            <w:r w:rsidRPr="0053619D">
              <w:rPr>
                <w:b/>
              </w:rPr>
              <w:t>NO DATA.</w:t>
            </w:r>
          </w:p>
          <w:p w:rsidR="0053619D" w:rsidRPr="00AE5481" w:rsidRDefault="0053619D" w:rsidP="0053619D">
            <w:pPr>
              <w:pStyle w:val="Textonotapie"/>
              <w:rPr>
                <w:highlight w:val="yellow"/>
              </w:rPr>
            </w:pPr>
            <w:r>
              <w:t>Two ships send the</w:t>
            </w:r>
            <w:r w:rsidR="00615A92" w:rsidRPr="0053619D">
              <w:t xml:space="preserve"> </w:t>
            </w:r>
            <w:r>
              <w:t xml:space="preserve">data </w:t>
            </w:r>
            <w:r w:rsidR="00615A92" w:rsidRPr="0053619D">
              <w:t>to the IEO Data Center once a day</w:t>
            </w:r>
            <w:r>
              <w:t xml:space="preserve"> (da</w:t>
            </w:r>
            <w:r w:rsidR="00615A92" w:rsidRPr="0053619D">
              <w:t>ta are collected on boards the ships each 1 minute</w:t>
            </w:r>
            <w:r>
              <w:t xml:space="preserve">) and the others three to the </w:t>
            </w:r>
            <w:r w:rsidRPr="0053619D">
              <w:t>CSIC Data Center.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1584"/>
        <w:gridCol w:w="576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 w:rsidTr="00A20553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 w:rsidTr="00A2055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615A92" w:rsidP="00743AE8">
            <w:r>
              <w:t xml:space="preserve">Automatic meteorological Station 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53" w:rsidRPr="00A20553" w:rsidRDefault="00A20553" w:rsidP="00615A92">
            <w:pPr>
              <w:jc w:val="center"/>
              <w:rPr>
                <w:b/>
                <w:lang w:val="es-ES"/>
              </w:rPr>
            </w:pPr>
            <w:r w:rsidRPr="00A20553">
              <w:rPr>
                <w:b/>
                <w:lang w:val="es-ES"/>
              </w:rPr>
              <w:t>2</w:t>
            </w:r>
          </w:p>
          <w:p w:rsidR="00615A92" w:rsidRPr="000F1776" w:rsidRDefault="000F1776" w:rsidP="00A20553">
            <w:pPr>
              <w:rPr>
                <w:lang w:val="es-ES"/>
              </w:rPr>
            </w:pPr>
            <w:r w:rsidRPr="000F1776">
              <w:rPr>
                <w:lang w:val="es-ES"/>
              </w:rPr>
              <w:t xml:space="preserve">R/V </w:t>
            </w:r>
            <w:r w:rsidR="00A20553" w:rsidRPr="000F1776">
              <w:rPr>
                <w:lang w:val="es-ES"/>
              </w:rPr>
              <w:t xml:space="preserve">Ramón Margalef </w:t>
            </w:r>
            <w:r w:rsidRPr="000F1776">
              <w:rPr>
                <w:lang w:val="es-ES"/>
              </w:rPr>
              <w:t xml:space="preserve">R/V </w:t>
            </w:r>
            <w:r w:rsidR="00A20553" w:rsidRPr="000F1776">
              <w:rPr>
                <w:lang w:val="es-ES"/>
              </w:rPr>
              <w:t>Angeles Alvariño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Pr="000F1776" w:rsidRDefault="00201695" w:rsidP="00743AE8">
            <w:pPr>
              <w:jc w:val="center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615A92" w:rsidP="00743AE8">
            <w:pPr>
              <w:jc w:val="center"/>
            </w:pPr>
            <w:r>
              <w:t>Daily email to IEO Data Cente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xtonotapie"/>
              <w:jc w:val="center"/>
            </w:pPr>
          </w:p>
        </w:tc>
      </w:tr>
      <w:tr w:rsidR="00506F71" w:rsidRPr="00A20553" w:rsidTr="00A2055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A20553" w:rsidP="00743AE8">
            <w:r w:rsidRPr="00A20553">
              <w:t>Automatic meteorological Station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53" w:rsidRPr="00A20553" w:rsidRDefault="00A20553" w:rsidP="00A20553">
            <w:pPr>
              <w:jc w:val="center"/>
              <w:rPr>
                <w:b/>
                <w:lang w:val="es-ES"/>
              </w:rPr>
            </w:pPr>
            <w:r w:rsidRPr="00A20553">
              <w:rPr>
                <w:b/>
                <w:lang w:val="es-ES"/>
              </w:rPr>
              <w:t>3</w:t>
            </w:r>
          </w:p>
          <w:p w:rsidR="00A20553" w:rsidRPr="00A20553" w:rsidRDefault="000F1776" w:rsidP="00A20553">
            <w:pPr>
              <w:rPr>
                <w:lang w:val="es-ES"/>
              </w:rPr>
            </w:pPr>
            <w:r>
              <w:rPr>
                <w:lang w:val="es-ES"/>
              </w:rPr>
              <w:t xml:space="preserve">R/V </w:t>
            </w:r>
            <w:r w:rsidR="00A20553" w:rsidRPr="00A20553">
              <w:rPr>
                <w:lang w:val="es-ES"/>
              </w:rPr>
              <w:t>Hespérides</w:t>
            </w:r>
          </w:p>
          <w:p w:rsidR="00A20553" w:rsidRPr="00A20553" w:rsidRDefault="000F1776" w:rsidP="00A20553">
            <w:pPr>
              <w:rPr>
                <w:lang w:val="es-ES"/>
              </w:rPr>
            </w:pPr>
            <w:r>
              <w:rPr>
                <w:lang w:val="es-ES"/>
              </w:rPr>
              <w:t xml:space="preserve">R/V </w:t>
            </w:r>
            <w:r w:rsidR="00A20553" w:rsidRPr="00A20553">
              <w:rPr>
                <w:lang w:val="es-ES"/>
              </w:rPr>
              <w:t>Sarmiento de Gamboa</w:t>
            </w:r>
          </w:p>
          <w:p w:rsidR="00506F71" w:rsidRPr="00A20553" w:rsidRDefault="000F1776" w:rsidP="00A20553">
            <w:pPr>
              <w:rPr>
                <w:lang w:val="es-ES"/>
              </w:rPr>
            </w:pPr>
            <w:r>
              <w:rPr>
                <w:lang w:val="es-ES"/>
              </w:rPr>
              <w:t xml:space="preserve">R/V </w:t>
            </w:r>
            <w:r w:rsidR="00A20553" w:rsidRPr="00A20553">
              <w:rPr>
                <w:lang w:val="es-ES"/>
              </w:rPr>
              <w:t>García del Cid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A20553" w:rsidRDefault="00506F71" w:rsidP="00743AE8">
            <w:pPr>
              <w:jc w:val="center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A20553" w:rsidRDefault="00A20553" w:rsidP="000F1776">
            <w:pPr>
              <w:jc w:val="center"/>
              <w:rPr>
                <w:lang w:val="en-US"/>
              </w:rPr>
            </w:pPr>
            <w:r w:rsidRPr="00A20553"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A20553">
              <w:rPr>
                <w:lang w:val="en-US"/>
              </w:rPr>
              <w:t xml:space="preserve"> sent to the CSIC Data Center in real time every 10 second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Pr="00A20553" w:rsidRDefault="00506F71" w:rsidP="00743AE8">
            <w:pPr>
              <w:pStyle w:val="Textonotapie"/>
              <w:jc w:val="center"/>
              <w:rPr>
                <w:lang w:val="en-US"/>
              </w:rPr>
            </w:pPr>
          </w:p>
        </w:tc>
      </w:tr>
      <w:tr w:rsidR="00506F71" w:rsidRPr="00A20553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Pr="00A20553" w:rsidRDefault="00506F71">
            <w:pPr>
              <w:tabs>
                <w:tab w:val="num" w:pos="9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Pr="00A20553" w:rsidRDefault="00506F71">
            <w:pPr>
              <w:rPr>
                <w:i/>
                <w:lang w:val="en-US"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Pr="00A20553" w:rsidRDefault="00506F71">
            <w:pPr>
              <w:jc w:val="center"/>
              <w:rPr>
                <w:lang w:val="en-US"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Pr="00A20553" w:rsidRDefault="00506F71">
            <w:pPr>
              <w:tabs>
                <w:tab w:val="num" w:pos="900"/>
              </w:tabs>
              <w:jc w:val="center"/>
              <w:rPr>
                <w:bCs/>
                <w:lang w:val="en-US"/>
              </w:rPr>
            </w:pPr>
            <w:r w:rsidRPr="00A20553">
              <w:rPr>
                <w:lang w:val="en-US"/>
              </w:rP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tu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Textonotapie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6B2886" w:rsidRDefault="006B2886"/>
    <w:p w:rsidR="006B2886" w:rsidRDefault="006B2886"/>
    <w:p w:rsidR="006B2886" w:rsidRDefault="006B2886"/>
    <w:p w:rsidR="00ED748D" w:rsidRDefault="00ED748D"/>
    <w:p w:rsidR="006B2886" w:rsidRDefault="006B2886"/>
    <w:p w:rsidR="006B2886" w:rsidRDefault="006B2886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6B2886" w:rsidRDefault="000C6D33" w:rsidP="00ED748D">
            <w:pPr>
              <w:rPr>
                <w:b/>
              </w:rPr>
            </w:pPr>
            <w:r w:rsidRPr="006B2886">
              <w:rPr>
                <w:b/>
              </w:rPr>
              <w:t xml:space="preserve">Standard </w:t>
            </w:r>
            <w:r w:rsidR="00ED748D" w:rsidRPr="006B2886">
              <w:rPr>
                <w:b/>
              </w:rPr>
              <w:t>Meteorological Equipment</w:t>
            </w:r>
            <w:r w:rsidRPr="006B2886">
              <w:rPr>
                <w:b/>
              </w:rPr>
              <w:t>:</w:t>
            </w:r>
            <w:r w:rsidR="00ED748D" w:rsidRPr="006B2886">
              <w:rPr>
                <w:b/>
              </w:rPr>
              <w:t xml:space="preserve"> </w:t>
            </w:r>
            <w:r w:rsidRPr="006B2886">
              <w:rPr>
                <w:b/>
              </w:rPr>
              <w:t xml:space="preserve"> (</w:t>
            </w:r>
            <w:r w:rsidR="00ED748D" w:rsidRPr="006B2886">
              <w:rPr>
                <w:b/>
              </w:rPr>
              <w:t>Types and Setting</w:t>
            </w:r>
            <w:r w:rsidRPr="006B2886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6B2886" w:rsidRDefault="00ED748D" w:rsidP="00FE0D05">
            <w:pPr>
              <w:rPr>
                <w:b/>
              </w:rPr>
            </w:pPr>
            <w:r w:rsidRPr="006B2886">
              <w:rPr>
                <w:b/>
              </w:rPr>
              <w:t xml:space="preserve">Manual </w:t>
            </w:r>
            <w:r w:rsidR="00FE0D05" w:rsidRPr="006B2886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6B2886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Default="006B2886" w:rsidP="00A20553">
            <w:r>
              <w:t>Barometer</w:t>
            </w:r>
          </w:p>
          <w:p w:rsidR="006B2886" w:rsidRDefault="006B2886" w:rsidP="00A20553"/>
          <w:p w:rsidR="006B2886" w:rsidRDefault="006B2886" w:rsidP="00A20553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6B2886" w:rsidRDefault="006B2886" w:rsidP="00A20553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Default="006B2886" w:rsidP="00A20553">
            <w:r>
              <w:t>AANDERAA  Scanning Unit 3010 Station (</w:t>
            </w:r>
            <w:r w:rsidRPr="0003064C">
              <w:rPr>
                <w:i/>
              </w:rPr>
              <w:t>R/V Hespérides</w:t>
            </w:r>
            <w:r>
              <w:rPr>
                <w:i/>
              </w:rPr>
              <w:t>)</w:t>
            </w:r>
          </w:p>
        </w:tc>
      </w:tr>
      <w:tr w:rsidR="006B2886" w:rsidRPr="000F1776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B2886" w:rsidRDefault="006B2886" w:rsidP="00A20553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6B2886" w:rsidRDefault="006B2886" w:rsidP="00A20553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03064C" w:rsidRDefault="006B2886" w:rsidP="00A20553">
            <w:pPr>
              <w:rPr>
                <w:lang w:val="es-ES"/>
              </w:rPr>
            </w:pPr>
            <w:r w:rsidRPr="0003064C">
              <w:rPr>
                <w:lang w:val="es-ES"/>
              </w:rPr>
              <w:t>Geonica Meteodata 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6B2886" w:rsidTr="00566800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B2886" w:rsidRPr="00A20553" w:rsidRDefault="006B2886" w:rsidP="00A20553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6B2886" w:rsidRDefault="006B2886" w:rsidP="00A20553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Default="006B2886" w:rsidP="00635501">
            <w:pPr>
              <w:rPr>
                <w:i/>
              </w:rPr>
            </w:pPr>
            <w:r>
              <w:t>AANDERAA  Scanning Unit 3010 Station (</w:t>
            </w:r>
            <w:r w:rsidRPr="0003064C">
              <w:rPr>
                <w:i/>
              </w:rPr>
              <w:t xml:space="preserve">R/V </w:t>
            </w:r>
          </w:p>
          <w:p w:rsidR="006B2886" w:rsidRDefault="006B2886" w:rsidP="00635501">
            <w:r w:rsidRPr="0003064C">
              <w:rPr>
                <w:i/>
              </w:rPr>
              <w:t xml:space="preserve">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 w:rsidR="000F1776">
              <w:rPr>
                <w:i/>
              </w:rPr>
              <w:t>)</w:t>
            </w:r>
          </w:p>
        </w:tc>
      </w:tr>
      <w:tr w:rsidR="006B2886" w:rsidTr="00566800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B2886" w:rsidRPr="00A20553" w:rsidRDefault="006B2886" w:rsidP="00A20553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6B2886" w:rsidRDefault="006B2886" w:rsidP="00A20553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635501" w:rsidRDefault="006B2886" w:rsidP="00A20553">
            <w:pPr>
              <w:rPr>
                <w:i/>
              </w:rPr>
            </w:pPr>
            <w:r w:rsidRPr="000F1776">
              <w:t>AANDERAA Automatic weather Station AWS 2700</w:t>
            </w:r>
            <w:r>
              <w:rPr>
                <w:i/>
              </w:rPr>
              <w:t xml:space="preserve"> (R/V R. Margalef)</w:t>
            </w:r>
          </w:p>
        </w:tc>
      </w:tr>
      <w:tr w:rsidR="006B2886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D54FB7" w:rsidRDefault="006B2886" w:rsidP="00A20553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Pr="006B2886" w:rsidRDefault="006B2886" w:rsidP="00A20553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B2886" w:rsidRDefault="006B2886" w:rsidP="00A20553">
            <w:pPr>
              <w:rPr>
                <w:i/>
              </w:rPr>
            </w:pPr>
            <w:r w:rsidRPr="000F1776">
              <w:t>AANDERAA Automatic weather Station AWS 2700</w:t>
            </w:r>
            <w:r>
              <w:rPr>
                <w:i/>
              </w:rPr>
              <w:t xml:space="preserve"> (R/V A. Alvariño)</w:t>
            </w:r>
          </w:p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6B2886" w:rsidRDefault="005D60A7">
            <w:pPr>
              <w:rPr>
                <w:b/>
              </w:rPr>
            </w:pPr>
            <w:r w:rsidRPr="006B2886">
              <w:rPr>
                <w:b/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pPr>
              <w:rPr>
                <w:i/>
              </w:rPr>
            </w:pPr>
            <w:r w:rsidRPr="00A04D08">
              <w:rPr>
                <w:i/>
              </w:rPr>
              <w:t>Station Level or Mean Sea Level</w:t>
            </w:r>
          </w:p>
          <w:p w:rsidR="00635501" w:rsidRDefault="00635501"/>
        </w:tc>
      </w:tr>
      <w:tr w:rsidR="007B5A4F" w:rsidTr="004F71D5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Default="007B5A4F" w:rsidP="002E712F">
            <w:r>
              <w:t>Thermometers</w:t>
            </w:r>
          </w:p>
          <w:p w:rsidR="007B5A4F" w:rsidRDefault="007B5A4F" w:rsidP="004F71D5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6B2886" w:rsidRDefault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0F1776" w:rsidRDefault="007B5A4F" w:rsidP="00635501">
            <w:r w:rsidRPr="000F1776">
              <w:t xml:space="preserve">AANDERAA  </w:t>
            </w:r>
            <w:r w:rsidR="00635501" w:rsidRPr="000F1776">
              <w:t xml:space="preserve">Automatic weather Station AWS 2700 </w:t>
            </w:r>
            <w:r w:rsidRPr="000F1776">
              <w:t xml:space="preserve"> </w:t>
            </w:r>
            <w:r w:rsidR="000F1776" w:rsidRPr="000F1776">
              <w:rPr>
                <w:i/>
              </w:rPr>
              <w:t>(R/V R. Margalef)</w:t>
            </w:r>
          </w:p>
        </w:tc>
      </w:tr>
      <w:tr w:rsidR="00635501" w:rsidTr="00F36AF0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7B5A4F"/>
        </w:tc>
        <w:tc>
          <w:tcPr>
            <w:tcW w:w="453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0F1776" w:rsidRDefault="00635501" w:rsidP="00635501">
            <w:r w:rsidRPr="000F1776">
              <w:t xml:space="preserve">AANDERAA  Automatic weather Station AWS 2700  </w:t>
            </w:r>
            <w:r w:rsidR="000F1776" w:rsidRPr="000F1776">
              <w:rPr>
                <w:i/>
              </w:rPr>
              <w:t>(R/V A. Alvariño)</w:t>
            </w:r>
          </w:p>
        </w:tc>
      </w:tr>
      <w:tr w:rsidR="007B5A4F" w:rsidTr="00F36AF0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7B5A4F" w:rsidRDefault="007B5A4F" w:rsidP="007B5A4F"/>
        </w:tc>
        <w:tc>
          <w:tcPr>
            <w:tcW w:w="453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6B2886" w:rsidRDefault="007B5A4F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03064C" w:rsidRDefault="007B5A4F" w:rsidP="007B5A4F">
            <w:r>
              <w:t>AANDERAA  Scanning Unit 3010 Station (</w:t>
            </w:r>
            <w:r w:rsidRPr="0003064C">
              <w:rPr>
                <w:i/>
              </w:rPr>
              <w:t>R/V Hespérides</w:t>
            </w:r>
            <w:r>
              <w:rPr>
                <w:i/>
              </w:rPr>
              <w:t>)</w:t>
            </w:r>
          </w:p>
        </w:tc>
      </w:tr>
      <w:tr w:rsidR="007B5A4F" w:rsidRPr="000F1776" w:rsidTr="00F36AF0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7B5A4F" w:rsidRDefault="007B5A4F" w:rsidP="007B5A4F"/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6B2886" w:rsidRDefault="007B5A4F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03064C" w:rsidRDefault="007B5A4F" w:rsidP="007B5A4F">
            <w:pPr>
              <w:rPr>
                <w:lang w:val="es-ES"/>
              </w:rPr>
            </w:pPr>
            <w:r w:rsidRPr="0003064C">
              <w:rPr>
                <w:lang w:val="es-ES"/>
              </w:rPr>
              <w:t>Geonica Meteodata 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7B5A4F" w:rsidTr="000F1776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7B5A4F" w:rsidRDefault="007B5A4F" w:rsidP="007B5A4F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Pr="006B2886" w:rsidRDefault="007B5A4F" w:rsidP="007B5A4F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B5A4F" w:rsidRDefault="007B5A4F" w:rsidP="007B5A4F">
            <w:r>
              <w:t>AANDERAA  Scanning Unit 3010 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  <w:p w:rsidR="007B5A4F" w:rsidRPr="0003064C" w:rsidRDefault="007B5A4F" w:rsidP="007B5A4F"/>
        </w:tc>
      </w:tr>
      <w:tr w:rsidR="00F8541D" w:rsidTr="00F8541D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Default="00F8541D" w:rsidP="000C6D33">
            <w:r>
              <w:lastRenderedPageBreak/>
              <w:t>Sea Surface Temperature</w:t>
            </w:r>
          </w:p>
          <w:p w:rsidR="00F8541D" w:rsidRDefault="00F8541D" w:rsidP="000C6D33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F8541D" w:rsidTr="00F8541D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Default="00F8541D" w:rsidP="000C6D33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F8541D" w:rsidTr="00F8541D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D54FB7" w:rsidRDefault="00F8541D" w:rsidP="007B5A4F">
            <w:pPr>
              <w:rPr>
                <w:b/>
              </w:rPr>
            </w:pPr>
            <w:r w:rsidRPr="00D54FB7">
              <w:rPr>
                <w:b/>
              </w:rPr>
              <w:t>Wind Speed</w:t>
            </w:r>
          </w:p>
          <w:p w:rsidR="00F8541D" w:rsidRDefault="00F8541D" w:rsidP="007B5A4F"/>
          <w:p w:rsidR="00F8541D" w:rsidRDefault="00F8541D" w:rsidP="007B5A4F"/>
          <w:p w:rsidR="00F8541D" w:rsidRDefault="00F8541D" w:rsidP="007B5A4F"/>
          <w:p w:rsidR="00F8541D" w:rsidRPr="00D54FB7" w:rsidRDefault="00F8541D" w:rsidP="007B5A4F">
            <w:pPr>
              <w:rPr>
                <w:b/>
              </w:rPr>
            </w:pPr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F8541D" w:rsidTr="00F8541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8541D" w:rsidRPr="00D54FB7" w:rsidRDefault="00F8541D" w:rsidP="007B5A4F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F8541D" w:rsidTr="00F8541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8541D" w:rsidRDefault="00F8541D" w:rsidP="007B5A4F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F8541D">
              <w:t xml:space="preserve">AANDERAA  Scanning Unit 3010 Station </w:t>
            </w:r>
            <w:r w:rsidRPr="00F8541D">
              <w:rPr>
                <w:i/>
              </w:rPr>
              <w:t xml:space="preserve">(R/V </w:t>
            </w:r>
            <w:proofErr w:type="spellStart"/>
            <w:r w:rsidRPr="00F8541D">
              <w:rPr>
                <w:i/>
              </w:rPr>
              <w:t>Hespérides</w:t>
            </w:r>
            <w:proofErr w:type="spellEnd"/>
            <w:r w:rsidRPr="00F8541D">
              <w:rPr>
                <w:i/>
              </w:rPr>
              <w:t>)</w:t>
            </w:r>
          </w:p>
        </w:tc>
      </w:tr>
      <w:tr w:rsidR="00D54FB7" w:rsidRPr="000F1776" w:rsidTr="00F8541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D54FB7" w:rsidRDefault="00D54FB7" w:rsidP="007B5A4F"/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54FB7" w:rsidRPr="006B2886" w:rsidRDefault="00D54FB7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54FB7" w:rsidRPr="0003064C" w:rsidRDefault="00D54FB7" w:rsidP="007B5A4F">
            <w:pPr>
              <w:rPr>
                <w:lang w:val="es-ES"/>
              </w:rPr>
            </w:pPr>
            <w:r w:rsidRPr="0003064C">
              <w:rPr>
                <w:lang w:val="es-ES"/>
              </w:rPr>
              <w:t>Geonica Meteodata 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D54FB7" w:rsidTr="00F8541D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54FB7" w:rsidRPr="007B5A4F" w:rsidRDefault="00D54FB7" w:rsidP="007B5A4F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54FB7" w:rsidRPr="006B2886" w:rsidRDefault="00D54FB7" w:rsidP="007B5A4F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54FB7" w:rsidRPr="0003064C" w:rsidRDefault="00D54FB7" w:rsidP="007B5A4F">
            <w:r>
              <w:t>AANDERAA  Scanning Unit 3010 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8541D" w:rsidTr="00F8541D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Default="00F8541D" w:rsidP="007B5A4F">
            <w:r>
              <w:t>Wind Direction</w:t>
            </w:r>
          </w:p>
          <w:p w:rsidR="00F8541D" w:rsidRDefault="00F8541D" w:rsidP="007B5A4F"/>
          <w:p w:rsidR="00F8541D" w:rsidRDefault="00F8541D" w:rsidP="007B5A4F"/>
          <w:p w:rsidR="00F8541D" w:rsidRDefault="00F8541D" w:rsidP="007B5A4F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F8541D" w:rsidTr="00F8541D">
        <w:tc>
          <w:tcPr>
            <w:tcW w:w="425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Default="00F8541D" w:rsidP="007B5A4F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F8541D" w:rsidTr="00F8541D">
        <w:tc>
          <w:tcPr>
            <w:tcW w:w="425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Default="00F8541D" w:rsidP="007B5A4F"/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6B2886" w:rsidRDefault="00F8541D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541D" w:rsidRPr="000F1776" w:rsidRDefault="00F8541D" w:rsidP="00A535DA">
            <w:r w:rsidRPr="00F8541D">
              <w:t xml:space="preserve">AANDERAA  Scanning Unit 3010 Station </w:t>
            </w:r>
            <w:r w:rsidRPr="00F8541D">
              <w:rPr>
                <w:i/>
              </w:rPr>
              <w:t xml:space="preserve">(R/V </w:t>
            </w:r>
            <w:proofErr w:type="spellStart"/>
            <w:r w:rsidRPr="00F8541D">
              <w:rPr>
                <w:i/>
              </w:rPr>
              <w:t>Hespérides</w:t>
            </w:r>
            <w:proofErr w:type="spellEnd"/>
            <w:r w:rsidRPr="00F8541D">
              <w:rPr>
                <w:i/>
              </w:rPr>
              <w:t>)</w:t>
            </w:r>
          </w:p>
        </w:tc>
      </w:tr>
      <w:tr w:rsidR="00635501" w:rsidRPr="000F1776" w:rsidTr="00F70A19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7B5A4F"/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7B5A4F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03064C" w:rsidRDefault="00635501" w:rsidP="007B5A4F">
            <w:pPr>
              <w:rPr>
                <w:lang w:val="es-ES"/>
              </w:rPr>
            </w:pPr>
            <w:r w:rsidRPr="0003064C">
              <w:rPr>
                <w:lang w:val="es-ES"/>
              </w:rPr>
              <w:t>Geonica Meteodata 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635501" w:rsidTr="00F70A19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7B5A4F" w:rsidRDefault="00635501" w:rsidP="007B5A4F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7B5A4F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03064C" w:rsidRDefault="00635501" w:rsidP="007B5A4F">
            <w:pPr>
              <w:rPr>
                <w:lang w:val="en-US"/>
              </w:rPr>
            </w:pPr>
            <w:r>
              <w:t>AANDERAA  Scanning Unit 3010 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243333" w:rsidRPr="0003064C" w:rsidTr="00FC0AA4">
        <w:trPr>
          <w:trHeight w:val="394"/>
        </w:trPr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03064C" w:rsidRDefault="00243333" w:rsidP="009E5B41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6B2886" w:rsidRDefault="00243333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0F1776" w:rsidRDefault="00243333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243333" w:rsidRPr="0003064C" w:rsidTr="00243333">
        <w:trPr>
          <w:trHeight w:val="394"/>
        </w:trPr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43333" w:rsidRDefault="00243333" w:rsidP="009E5B4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6B2886" w:rsidRDefault="00243333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0F1776" w:rsidRDefault="00243333" w:rsidP="00A535DA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243333" w:rsidRPr="0003064C" w:rsidTr="00243333">
        <w:trPr>
          <w:trHeight w:val="394"/>
        </w:trPr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Default="00243333" w:rsidP="009E5B4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6B2886" w:rsidRDefault="00243333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43333" w:rsidRPr="000F1776" w:rsidRDefault="00243333" w:rsidP="00A535DA">
            <w:r w:rsidRPr="00F8541D">
              <w:t xml:space="preserve">AANDERAA  Scanning Unit 3010 Station </w:t>
            </w:r>
            <w:r w:rsidRPr="00F8541D">
              <w:rPr>
                <w:i/>
              </w:rPr>
              <w:t xml:space="preserve">(R/V </w:t>
            </w:r>
            <w:proofErr w:type="spellStart"/>
            <w:r w:rsidRPr="00F8541D">
              <w:rPr>
                <w:i/>
              </w:rPr>
              <w:t>Hespérides</w:t>
            </w:r>
            <w:proofErr w:type="spellEnd"/>
            <w:r w:rsidRPr="00F8541D">
              <w:rPr>
                <w:i/>
              </w:rPr>
              <w:t>)</w:t>
            </w:r>
          </w:p>
        </w:tc>
      </w:tr>
      <w:tr w:rsidR="00635501" w:rsidRPr="000F1776" w:rsidTr="00243333">
        <w:tc>
          <w:tcPr>
            <w:tcW w:w="425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03064C" w:rsidRDefault="00635501" w:rsidP="009E5B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854458" w:rsidRDefault="00635501" w:rsidP="009E5B41">
            <w:pPr>
              <w:rPr>
                <w:lang w:val="es-ES"/>
              </w:rPr>
            </w:pPr>
            <w:r w:rsidRPr="0003064C">
              <w:rPr>
                <w:lang w:val="es-ES"/>
              </w:rPr>
              <w:t>Geonica Meteodata 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635501" w:rsidRPr="00854458" w:rsidTr="00243333"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854458" w:rsidRDefault="00635501" w:rsidP="009E5B41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854458" w:rsidRDefault="00635501" w:rsidP="009E5B41">
            <w:pPr>
              <w:rPr>
                <w:lang w:val="en-US"/>
              </w:rPr>
            </w:pPr>
            <w:r>
              <w:t>AANDERAA  Scanning Unit 3010 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635501" w:rsidRPr="0003064C" w:rsidTr="00243333">
        <w:tc>
          <w:tcPr>
            <w:tcW w:w="4252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9E5B41">
            <w:pPr>
              <w:rPr>
                <w:lang w:val="en-US"/>
              </w:rPr>
            </w:pPr>
            <w:r>
              <w:rPr>
                <w:lang w:val="en-US"/>
              </w:rPr>
              <w:t>Solar radiation</w:t>
            </w:r>
          </w:p>
          <w:p w:rsidR="00635501" w:rsidRDefault="00635501" w:rsidP="009E5B41">
            <w:pPr>
              <w:rPr>
                <w:lang w:val="en-US"/>
              </w:rPr>
            </w:pPr>
          </w:p>
          <w:p w:rsidR="00635501" w:rsidRDefault="00635501" w:rsidP="009E5B41">
            <w:pPr>
              <w:rPr>
                <w:lang w:val="en-US"/>
              </w:rPr>
            </w:pPr>
          </w:p>
          <w:p w:rsidR="00635501" w:rsidRDefault="00635501" w:rsidP="009E5B41">
            <w:pPr>
              <w:rPr>
                <w:lang w:val="en-US"/>
              </w:rPr>
            </w:pPr>
          </w:p>
          <w:p w:rsidR="00635501" w:rsidRPr="0003064C" w:rsidRDefault="00635501" w:rsidP="009E5B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03064C" w:rsidRDefault="00635501" w:rsidP="009E5B41">
            <w:pPr>
              <w:rPr>
                <w:lang w:val="en-US"/>
              </w:rPr>
            </w:pPr>
            <w:r>
              <w:t>AANDERAA  Scanning Unit 3010 Station (</w:t>
            </w:r>
            <w:r w:rsidRPr="0003064C">
              <w:rPr>
                <w:i/>
              </w:rPr>
              <w:t>R/V Hespérides</w:t>
            </w:r>
            <w:r>
              <w:rPr>
                <w:i/>
              </w:rPr>
              <w:t>)</w:t>
            </w:r>
          </w:p>
        </w:tc>
      </w:tr>
      <w:tr w:rsidR="00635501" w:rsidRPr="0003064C" w:rsidTr="00243333">
        <w:tc>
          <w:tcPr>
            <w:tcW w:w="425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9E5B4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9E5B41">
            <w:r>
              <w:t xml:space="preserve">AANDERAA  </w:t>
            </w:r>
            <w:r>
              <w:rPr>
                <w:i/>
              </w:rPr>
              <w:t xml:space="preserve">Automatic weather Station AWS 2700 </w:t>
            </w:r>
            <w:r>
              <w:t xml:space="preserve"> (</w:t>
            </w:r>
            <w:r w:rsidRPr="007B5A4F">
              <w:t>Ramón Margalef</w:t>
            </w:r>
            <w:r>
              <w:t>)</w:t>
            </w:r>
          </w:p>
        </w:tc>
      </w:tr>
      <w:tr w:rsidR="00635501" w:rsidRPr="0003064C" w:rsidTr="00243333">
        <w:tc>
          <w:tcPr>
            <w:tcW w:w="425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9E5B4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Default="00635501" w:rsidP="009E5B41">
            <w:r>
              <w:t xml:space="preserve">AANDERAA  </w:t>
            </w:r>
            <w:r>
              <w:rPr>
                <w:i/>
              </w:rPr>
              <w:t xml:space="preserve">Automatic weather Station AWS 2700 </w:t>
            </w:r>
            <w:r>
              <w:t xml:space="preserve"> (</w:t>
            </w:r>
            <w:r w:rsidRPr="007B5A4F">
              <w:t>Angeles Alvariño</w:t>
            </w:r>
            <w:r>
              <w:t>)</w:t>
            </w:r>
          </w:p>
        </w:tc>
      </w:tr>
      <w:tr w:rsidR="00635501" w:rsidRPr="000F1776" w:rsidTr="00243333">
        <w:tc>
          <w:tcPr>
            <w:tcW w:w="425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03064C" w:rsidRDefault="00635501" w:rsidP="009E5B4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854458" w:rsidRDefault="00635501" w:rsidP="009E5B41">
            <w:pPr>
              <w:rPr>
                <w:lang w:val="es-ES"/>
              </w:rPr>
            </w:pPr>
            <w:r w:rsidRPr="0003064C">
              <w:rPr>
                <w:lang w:val="es-ES"/>
              </w:rPr>
              <w:t>Geonica Meteodata 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635501" w:rsidRPr="00854458" w:rsidTr="00243333">
        <w:tc>
          <w:tcPr>
            <w:tcW w:w="425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854458" w:rsidRDefault="00635501" w:rsidP="009E5B41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6B2886" w:rsidRDefault="00635501" w:rsidP="009E5B41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5501" w:rsidRPr="00854458" w:rsidRDefault="00635501" w:rsidP="009E5B41">
            <w:pPr>
              <w:rPr>
                <w:lang w:val="en-US"/>
              </w:rPr>
            </w:pPr>
            <w:r>
              <w:t>AANDERAA  Scanning Unit 3010 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5E7574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48" w:rsidRDefault="00377548">
      <w:r>
        <w:separator/>
      </w:r>
    </w:p>
  </w:endnote>
  <w:endnote w:type="continuationSeparator" w:id="0">
    <w:p w:rsidR="00377548" w:rsidRDefault="0037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48" w:rsidRDefault="00377548">
      <w:r>
        <w:separator/>
      </w:r>
    </w:p>
  </w:footnote>
  <w:footnote w:type="continuationSeparator" w:id="0">
    <w:p w:rsidR="00377548" w:rsidRDefault="00377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Encabezado"/>
      <w:jc w:val="right"/>
      <w:rPr>
        <w:b/>
        <w:bCs/>
      </w:rPr>
    </w:pPr>
    <w:r>
      <w:rPr>
        <w:b/>
        <w:bCs/>
      </w:rPr>
      <w:t xml:space="preserve">VOS / p. </w:t>
    </w:r>
    <w:r w:rsidR="00EE1E7F"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 w:rsidR="00EE1E7F">
      <w:rPr>
        <w:rStyle w:val="Nmerodepgina"/>
        <w:b/>
        <w:bCs/>
      </w:rPr>
      <w:fldChar w:fldCharType="separate"/>
    </w:r>
    <w:r w:rsidR="00243333">
      <w:rPr>
        <w:rStyle w:val="Nmerodepgina"/>
        <w:b/>
        <w:bCs/>
        <w:noProof/>
      </w:rPr>
      <w:t>6</w:t>
    </w:r>
    <w:r w:rsidR="00EE1E7F">
      <w:rPr>
        <w:rStyle w:val="Nmerodepgina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54F"/>
    <w:rsid w:val="00020034"/>
    <w:rsid w:val="000814C7"/>
    <w:rsid w:val="000C6D33"/>
    <w:rsid w:val="000F07E5"/>
    <w:rsid w:val="000F1776"/>
    <w:rsid w:val="000F598A"/>
    <w:rsid w:val="0012113F"/>
    <w:rsid w:val="00150597"/>
    <w:rsid w:val="001940FC"/>
    <w:rsid w:val="001C24CE"/>
    <w:rsid w:val="001D101C"/>
    <w:rsid w:val="001F7A01"/>
    <w:rsid w:val="00201695"/>
    <w:rsid w:val="002019D7"/>
    <w:rsid w:val="00211C46"/>
    <w:rsid w:val="00243333"/>
    <w:rsid w:val="00250B13"/>
    <w:rsid w:val="00251586"/>
    <w:rsid w:val="002C2FA9"/>
    <w:rsid w:val="002D754F"/>
    <w:rsid w:val="002E712F"/>
    <w:rsid w:val="003120C7"/>
    <w:rsid w:val="00314D30"/>
    <w:rsid w:val="00377548"/>
    <w:rsid w:val="0038584E"/>
    <w:rsid w:val="003A0B45"/>
    <w:rsid w:val="003B63AC"/>
    <w:rsid w:val="003C4D58"/>
    <w:rsid w:val="004155B1"/>
    <w:rsid w:val="00475823"/>
    <w:rsid w:val="004B4369"/>
    <w:rsid w:val="004D4018"/>
    <w:rsid w:val="004F1C1C"/>
    <w:rsid w:val="00505187"/>
    <w:rsid w:val="00506F71"/>
    <w:rsid w:val="0053619D"/>
    <w:rsid w:val="00544E94"/>
    <w:rsid w:val="005B3E18"/>
    <w:rsid w:val="005B480D"/>
    <w:rsid w:val="005C6D02"/>
    <w:rsid w:val="005D60A7"/>
    <w:rsid w:val="005E17F3"/>
    <w:rsid w:val="005E7574"/>
    <w:rsid w:val="005F5663"/>
    <w:rsid w:val="00615A92"/>
    <w:rsid w:val="006278B4"/>
    <w:rsid w:val="00627F7D"/>
    <w:rsid w:val="00635501"/>
    <w:rsid w:val="00651C0A"/>
    <w:rsid w:val="00653140"/>
    <w:rsid w:val="00654D99"/>
    <w:rsid w:val="00663B83"/>
    <w:rsid w:val="00671545"/>
    <w:rsid w:val="00691ECB"/>
    <w:rsid w:val="006A2A1C"/>
    <w:rsid w:val="006A37AB"/>
    <w:rsid w:val="006B2886"/>
    <w:rsid w:val="006F4CF1"/>
    <w:rsid w:val="007306C2"/>
    <w:rsid w:val="00743AE8"/>
    <w:rsid w:val="007528CF"/>
    <w:rsid w:val="00757290"/>
    <w:rsid w:val="007814EE"/>
    <w:rsid w:val="007B5A4F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21A16"/>
    <w:rsid w:val="00963B85"/>
    <w:rsid w:val="0096465C"/>
    <w:rsid w:val="00972BF5"/>
    <w:rsid w:val="00981FCB"/>
    <w:rsid w:val="009A0F5B"/>
    <w:rsid w:val="009B0F41"/>
    <w:rsid w:val="00A04D08"/>
    <w:rsid w:val="00A059F0"/>
    <w:rsid w:val="00A17238"/>
    <w:rsid w:val="00A20553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83827"/>
    <w:rsid w:val="00CA62DF"/>
    <w:rsid w:val="00CB5F26"/>
    <w:rsid w:val="00D23761"/>
    <w:rsid w:val="00D54FB7"/>
    <w:rsid w:val="00D70777"/>
    <w:rsid w:val="00D9009C"/>
    <w:rsid w:val="00DB17CB"/>
    <w:rsid w:val="00DC34ED"/>
    <w:rsid w:val="00DD4F45"/>
    <w:rsid w:val="00DE2665"/>
    <w:rsid w:val="00DF6833"/>
    <w:rsid w:val="00E1293B"/>
    <w:rsid w:val="00E56074"/>
    <w:rsid w:val="00E62100"/>
    <w:rsid w:val="00E638AB"/>
    <w:rsid w:val="00E65A06"/>
    <w:rsid w:val="00E7571D"/>
    <w:rsid w:val="00E81288"/>
    <w:rsid w:val="00E960BD"/>
    <w:rsid w:val="00ED748D"/>
    <w:rsid w:val="00EE0A46"/>
    <w:rsid w:val="00EE1E7F"/>
    <w:rsid w:val="00EE5A23"/>
    <w:rsid w:val="00EF526D"/>
    <w:rsid w:val="00F0030B"/>
    <w:rsid w:val="00F03ADE"/>
    <w:rsid w:val="00F04F8A"/>
    <w:rsid w:val="00F12EE0"/>
    <w:rsid w:val="00F157AA"/>
    <w:rsid w:val="00F37403"/>
    <w:rsid w:val="00F8541D"/>
    <w:rsid w:val="00F915C7"/>
    <w:rsid w:val="00FE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74"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rsid w:val="005E757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574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rsid w:val="005E7574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E7574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E7574"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5E7574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5E7574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5E7574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5E7574"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E7574"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semiHidden/>
    <w:rsid w:val="005E7574"/>
  </w:style>
  <w:style w:type="paragraph" w:styleId="Sangradetextonormal">
    <w:name w:val="Body Text Indent"/>
    <w:basedOn w:val="Normal"/>
    <w:rsid w:val="005E7574"/>
    <w:pPr>
      <w:ind w:left="1980"/>
    </w:pPr>
  </w:style>
  <w:style w:type="character" w:styleId="Refdecomentario">
    <w:name w:val="annotation reference"/>
    <w:semiHidden/>
    <w:rsid w:val="005E7574"/>
    <w:rPr>
      <w:sz w:val="16"/>
      <w:szCs w:val="16"/>
    </w:rPr>
  </w:style>
  <w:style w:type="paragraph" w:styleId="Textocomentario">
    <w:name w:val="annotation text"/>
    <w:basedOn w:val="Normal"/>
    <w:semiHidden/>
    <w:rsid w:val="005E7574"/>
  </w:style>
  <w:style w:type="paragraph" w:styleId="Sangra2detindependiente">
    <w:name w:val="Body Text Indent 2"/>
    <w:basedOn w:val="Normal"/>
    <w:rsid w:val="005E7574"/>
    <w:pPr>
      <w:ind w:left="1440"/>
    </w:pPr>
  </w:style>
  <w:style w:type="character" w:styleId="Hipervnculo">
    <w:name w:val="Hyperlink"/>
    <w:rsid w:val="005E7574"/>
    <w:rPr>
      <w:color w:val="000000"/>
      <w:u w:val="single"/>
    </w:rPr>
  </w:style>
  <w:style w:type="character" w:styleId="Hipervnculovisitado">
    <w:name w:val="FollowedHyperlink"/>
    <w:rsid w:val="005E7574"/>
    <w:rPr>
      <w:color w:val="800080"/>
      <w:u w:val="single"/>
    </w:rPr>
  </w:style>
  <w:style w:type="character" w:styleId="Refdenotaalpie">
    <w:name w:val="footnote reference"/>
    <w:semiHidden/>
    <w:rsid w:val="005E7574"/>
    <w:rPr>
      <w:vertAlign w:val="superscript"/>
    </w:rPr>
  </w:style>
  <w:style w:type="paragraph" w:styleId="Textoindependiente">
    <w:name w:val="Body Text"/>
    <w:basedOn w:val="Normal"/>
    <w:rsid w:val="005E7574"/>
    <w:rPr>
      <w:rFonts w:cs="Arial"/>
      <w:sz w:val="18"/>
    </w:rPr>
  </w:style>
  <w:style w:type="paragraph" w:styleId="Sangra3detindependiente">
    <w:name w:val="Body Text Indent 3"/>
    <w:basedOn w:val="Normal"/>
    <w:rsid w:val="005E7574"/>
    <w:pPr>
      <w:ind w:left="180"/>
    </w:pPr>
  </w:style>
  <w:style w:type="paragraph" w:styleId="Mapadeldocumento">
    <w:name w:val="Document Map"/>
    <w:basedOn w:val="Normal"/>
    <w:semiHidden/>
    <w:rsid w:val="005E7574"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rsid w:val="005E7574"/>
    <w:pPr>
      <w:jc w:val="center"/>
    </w:pPr>
    <w:rPr>
      <w:b/>
      <w:bCs/>
      <w:sz w:val="28"/>
    </w:rPr>
  </w:style>
  <w:style w:type="paragraph" w:styleId="Encabezado">
    <w:name w:val="header"/>
    <w:basedOn w:val="Normal"/>
    <w:rsid w:val="005E757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5E7574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5E7574"/>
  </w:style>
  <w:style w:type="table" w:styleId="Tablaconcuadrcula">
    <w:name w:val="Table Grid"/>
    <w:basedOn w:val="Tabla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semiHidden/>
    <w:rsid w:val="007528CF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A20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C731-4C51-4523-A693-06C4A7D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elenat</cp:lastModifiedBy>
  <cp:revision>3</cp:revision>
  <cp:lastPrinted>2017-01-23T09:22:00Z</cp:lastPrinted>
  <dcterms:created xsi:type="dcterms:W3CDTF">2017-02-17T09:35:00Z</dcterms:created>
  <dcterms:modified xsi:type="dcterms:W3CDTF">2017-02-17T09:37:00Z</dcterms:modified>
</cp:coreProperties>
</file>